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04" w:rsidRDefault="002E5F04" w:rsidP="00283FA1">
      <w:pPr>
        <w:jc w:val="both"/>
      </w:pPr>
    </w:p>
    <w:p w:rsidR="00AD2565" w:rsidRDefault="00AD2565" w:rsidP="00F86C02">
      <w:pPr>
        <w:jc w:val="both"/>
      </w:pPr>
      <w:r>
        <w:t>____________________________</w:t>
      </w:r>
      <w:r w:rsidR="00CB2586">
        <w:t>__</w:t>
      </w:r>
      <w:r w:rsidR="00283FA1">
        <w:t>__</w:t>
      </w:r>
    </w:p>
    <w:p w:rsidR="00AD2565" w:rsidRPr="00A663EE" w:rsidRDefault="00FF609B" w:rsidP="00F86C02">
      <w:pPr>
        <w:jc w:val="both"/>
        <w:rPr>
          <w:sz w:val="16"/>
          <w:szCs w:val="16"/>
        </w:rPr>
      </w:pPr>
      <w:r>
        <w:t xml:space="preserve">    </w:t>
      </w:r>
      <w:r w:rsidR="00283FA1">
        <w:t xml:space="preserve">      </w:t>
      </w:r>
      <w:r>
        <w:t xml:space="preserve"> </w:t>
      </w:r>
      <w:r w:rsidRPr="00A663EE">
        <w:rPr>
          <w:sz w:val="16"/>
          <w:szCs w:val="16"/>
        </w:rPr>
        <w:t>(IME I PREZIME STUDENTA</w:t>
      </w:r>
      <w:r w:rsidR="00CC78B0" w:rsidRPr="00A663EE">
        <w:rPr>
          <w:sz w:val="16"/>
          <w:szCs w:val="16"/>
        </w:rPr>
        <w:t>)</w:t>
      </w:r>
    </w:p>
    <w:p w:rsidR="006B4288" w:rsidRDefault="006B4288" w:rsidP="00F86C02">
      <w:pPr>
        <w:jc w:val="both"/>
        <w:rPr>
          <w:sz w:val="20"/>
          <w:szCs w:val="20"/>
        </w:rPr>
      </w:pPr>
    </w:p>
    <w:p w:rsidR="00AD2565" w:rsidRPr="00FF609B" w:rsidRDefault="00283FA1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RESA: </w:t>
      </w:r>
      <w:r w:rsidR="00FF609B" w:rsidRPr="00FF609B">
        <w:rPr>
          <w:sz w:val="20"/>
          <w:szCs w:val="20"/>
        </w:rPr>
        <w:t>___________</w:t>
      </w:r>
      <w:r>
        <w:rPr>
          <w:sz w:val="20"/>
          <w:szCs w:val="20"/>
        </w:rPr>
        <w:t>__________________</w:t>
      </w:r>
    </w:p>
    <w:p w:rsidR="00FF609B" w:rsidRDefault="00FF609B" w:rsidP="00F86C02">
      <w:pPr>
        <w:jc w:val="both"/>
        <w:rPr>
          <w:sz w:val="20"/>
          <w:szCs w:val="20"/>
        </w:rPr>
      </w:pPr>
    </w:p>
    <w:p w:rsidR="006B671E" w:rsidRDefault="00FF609B" w:rsidP="00F86C02">
      <w:pPr>
        <w:jc w:val="both"/>
      </w:pPr>
      <w:r w:rsidRPr="00FF609B">
        <w:rPr>
          <w:sz w:val="20"/>
          <w:szCs w:val="20"/>
        </w:rPr>
        <w:t>KONTAKT TELEFON:_______________</w:t>
      </w:r>
      <w:r w:rsidR="00CB2586">
        <w:rPr>
          <w:sz w:val="20"/>
          <w:szCs w:val="20"/>
        </w:rPr>
        <w:t>__</w:t>
      </w:r>
      <w:r w:rsidR="00283FA1">
        <w:rPr>
          <w:sz w:val="20"/>
          <w:szCs w:val="20"/>
        </w:rPr>
        <w:t>__</w:t>
      </w:r>
    </w:p>
    <w:p w:rsidR="00AD2565" w:rsidRPr="00AD2565" w:rsidRDefault="007E28FF" w:rsidP="00F86C02">
      <w:pPr>
        <w:tabs>
          <w:tab w:val="left" w:pos="38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RAD</w:t>
      </w:r>
      <w:r w:rsidR="00AD2565" w:rsidRPr="00AD2565">
        <w:rPr>
          <w:b/>
          <w:sz w:val="22"/>
          <w:szCs w:val="22"/>
        </w:rPr>
        <w:t xml:space="preserve"> LIVNO</w:t>
      </w:r>
    </w:p>
    <w:p w:rsidR="00AD2565" w:rsidRPr="00AD2565" w:rsidRDefault="007E28FF" w:rsidP="00F86C02">
      <w:pPr>
        <w:tabs>
          <w:tab w:val="left" w:pos="38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RADO</w:t>
      </w:r>
      <w:r w:rsidR="00AD2565" w:rsidRPr="00AD2565">
        <w:rPr>
          <w:b/>
          <w:sz w:val="22"/>
          <w:szCs w:val="22"/>
        </w:rPr>
        <w:t>NAČELNIK</w:t>
      </w:r>
    </w:p>
    <w:p w:rsidR="00AD2565" w:rsidRPr="000671BB" w:rsidRDefault="00AD2565" w:rsidP="000671BB">
      <w:pPr>
        <w:tabs>
          <w:tab w:val="left" w:pos="3870"/>
        </w:tabs>
        <w:jc w:val="center"/>
        <w:rPr>
          <w:b/>
          <w:sz w:val="22"/>
          <w:szCs w:val="22"/>
        </w:rPr>
      </w:pPr>
      <w:r w:rsidRPr="00AD2565">
        <w:rPr>
          <w:b/>
          <w:sz w:val="22"/>
          <w:szCs w:val="22"/>
        </w:rPr>
        <w:t>POVJERENSTVO ZA DODJELU STIPENDIJA</w:t>
      </w:r>
    </w:p>
    <w:p w:rsidR="00AD2565" w:rsidRDefault="00AD2565" w:rsidP="00F86C02">
      <w:pPr>
        <w:tabs>
          <w:tab w:val="left" w:pos="3870"/>
        </w:tabs>
        <w:jc w:val="both"/>
      </w:pPr>
    </w:p>
    <w:p w:rsidR="00AD2565" w:rsidRPr="00FF609B" w:rsidRDefault="00AD2565" w:rsidP="008E4103">
      <w:pPr>
        <w:tabs>
          <w:tab w:val="left" w:pos="3870"/>
        </w:tabs>
        <w:jc w:val="both"/>
        <w:rPr>
          <w:sz w:val="20"/>
          <w:szCs w:val="20"/>
        </w:rPr>
      </w:pPr>
      <w:r w:rsidRPr="00FF609B">
        <w:rPr>
          <w:sz w:val="20"/>
          <w:szCs w:val="20"/>
        </w:rPr>
        <w:t>PREDMET: PRIJAV</w:t>
      </w:r>
      <w:r w:rsidR="00EC20B0">
        <w:rPr>
          <w:sz w:val="20"/>
          <w:szCs w:val="20"/>
        </w:rPr>
        <w:t>A NA NATJEČAJ BROJ</w:t>
      </w:r>
      <w:r w:rsidR="005F4603">
        <w:rPr>
          <w:sz w:val="20"/>
          <w:szCs w:val="20"/>
        </w:rPr>
        <w:t xml:space="preserve">: </w:t>
      </w:r>
      <w:r w:rsidR="005F4603" w:rsidRPr="006E2260">
        <w:rPr>
          <w:sz w:val="20"/>
          <w:szCs w:val="20"/>
        </w:rPr>
        <w:t>02-34</w:t>
      </w:r>
      <w:r w:rsidR="008E4103" w:rsidRPr="006E2260">
        <w:rPr>
          <w:sz w:val="20"/>
          <w:szCs w:val="20"/>
        </w:rPr>
        <w:t>-</w:t>
      </w:r>
      <w:r w:rsidR="00ED356C">
        <w:rPr>
          <w:sz w:val="20"/>
          <w:szCs w:val="20"/>
        </w:rPr>
        <w:t>1-886</w:t>
      </w:r>
      <w:r w:rsidR="005F4603" w:rsidRPr="006E2260">
        <w:rPr>
          <w:sz w:val="20"/>
          <w:szCs w:val="20"/>
        </w:rPr>
        <w:t>/2</w:t>
      </w:r>
      <w:r w:rsidR="00ED356C">
        <w:rPr>
          <w:sz w:val="20"/>
          <w:szCs w:val="20"/>
        </w:rPr>
        <w:t>3</w:t>
      </w:r>
    </w:p>
    <w:p w:rsidR="008E4103" w:rsidRDefault="008E4103" w:rsidP="00F86C02">
      <w:pPr>
        <w:jc w:val="both"/>
        <w:rPr>
          <w:b/>
          <w:sz w:val="20"/>
          <w:szCs w:val="20"/>
        </w:rPr>
      </w:pPr>
    </w:p>
    <w:p w:rsidR="00CC78B0" w:rsidRPr="00FF609B" w:rsidRDefault="00AD2565" w:rsidP="00F86C02">
      <w:pPr>
        <w:jc w:val="both"/>
        <w:rPr>
          <w:b/>
          <w:sz w:val="20"/>
          <w:szCs w:val="20"/>
        </w:rPr>
      </w:pPr>
      <w:r w:rsidRPr="00FF609B">
        <w:rPr>
          <w:b/>
          <w:sz w:val="20"/>
          <w:szCs w:val="20"/>
        </w:rPr>
        <w:t>U OSTAVLJENOM ROKU PODNOSIM PRIJAVU NA NA</w:t>
      </w:r>
      <w:r w:rsidR="00CC78B0" w:rsidRPr="00FF609B">
        <w:rPr>
          <w:b/>
          <w:sz w:val="20"/>
          <w:szCs w:val="20"/>
        </w:rPr>
        <w:t>TJEČAJ ZA DODJELU STIPENDIJE U KA</w:t>
      </w:r>
      <w:r w:rsidR="00283FA1">
        <w:rPr>
          <w:b/>
          <w:sz w:val="20"/>
          <w:szCs w:val="20"/>
        </w:rPr>
        <w:t>TEGORIJI (zaokružiti potrebito</w:t>
      </w:r>
      <w:r w:rsidR="00D978A9">
        <w:rPr>
          <w:b/>
          <w:sz w:val="20"/>
          <w:szCs w:val="20"/>
        </w:rPr>
        <w:t xml:space="preserve"> - OBAVEZNO</w:t>
      </w:r>
      <w:r w:rsidR="00283FA1">
        <w:rPr>
          <w:b/>
          <w:sz w:val="20"/>
          <w:szCs w:val="20"/>
        </w:rPr>
        <w:t>)</w:t>
      </w:r>
      <w:r w:rsidR="00CC78B0" w:rsidRPr="00FF609B">
        <w:rPr>
          <w:b/>
          <w:sz w:val="20"/>
          <w:szCs w:val="20"/>
        </w:rPr>
        <w:t>:</w:t>
      </w:r>
      <w:r w:rsidRPr="00FF609B">
        <w:rPr>
          <w:b/>
          <w:sz w:val="20"/>
          <w:szCs w:val="20"/>
        </w:rPr>
        <w:t xml:space="preserve"> 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</w:p>
    <w:p w:rsidR="00CC78B0" w:rsidRPr="00FF609B" w:rsidRDefault="00CC78B0" w:rsidP="00F86C02">
      <w:pPr>
        <w:tabs>
          <w:tab w:val="left" w:pos="3300"/>
        </w:tabs>
        <w:jc w:val="both"/>
        <w:rPr>
          <w:sz w:val="20"/>
          <w:szCs w:val="20"/>
        </w:rPr>
      </w:pPr>
      <w:r w:rsidRPr="00FF609B">
        <w:rPr>
          <w:sz w:val="20"/>
          <w:szCs w:val="20"/>
        </w:rPr>
        <w:t>1. USPJEŠNIM I</w:t>
      </w:r>
      <w:r w:rsidR="00283FA1">
        <w:rPr>
          <w:sz w:val="20"/>
          <w:szCs w:val="20"/>
        </w:rPr>
        <w:t xml:space="preserve"> DAROVITIM STUDENTIMA </w:t>
      </w:r>
    </w:p>
    <w:p w:rsidR="00CC78B0" w:rsidRPr="00FF609B" w:rsidRDefault="00CC78B0" w:rsidP="00F86C02">
      <w:pPr>
        <w:tabs>
          <w:tab w:val="left" w:pos="3300"/>
        </w:tabs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     1.1.        </w:t>
      </w:r>
      <w:r w:rsidR="00EB65DA">
        <w:rPr>
          <w:sz w:val="20"/>
          <w:szCs w:val="20"/>
        </w:rPr>
        <w:t>STIPENDIJE</w:t>
      </w:r>
      <w:r w:rsidR="00283FA1">
        <w:rPr>
          <w:sz w:val="20"/>
          <w:szCs w:val="20"/>
        </w:rPr>
        <w:t xml:space="preserve"> STUDENTIMA I.GODINE </w:t>
      </w:r>
    </w:p>
    <w:p w:rsidR="00CC78B0" w:rsidRPr="00FF609B" w:rsidRDefault="00EB65DA" w:rsidP="00F86C02">
      <w:pPr>
        <w:tabs>
          <w:tab w:val="left" w:pos="33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1.2.        STIPENDIJE</w:t>
      </w:r>
      <w:r w:rsidR="00CC78B0" w:rsidRPr="00FF609B">
        <w:rPr>
          <w:sz w:val="20"/>
          <w:szCs w:val="20"/>
        </w:rPr>
        <w:t xml:space="preserve"> STUDEN</w:t>
      </w:r>
      <w:r w:rsidR="00283FA1">
        <w:rPr>
          <w:sz w:val="20"/>
          <w:szCs w:val="20"/>
        </w:rPr>
        <w:t>TIMA II. I VIŠIH GODINA STUDIJA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>2. STUD</w:t>
      </w:r>
      <w:r w:rsidR="00283FA1">
        <w:rPr>
          <w:sz w:val="20"/>
          <w:szCs w:val="20"/>
        </w:rPr>
        <w:t xml:space="preserve">ENTIMA SLABIJEG IMOVNOG STANJA </w:t>
      </w:r>
    </w:p>
    <w:p w:rsidR="00CC78B0" w:rsidRPr="00FF609B" w:rsidRDefault="00EB65DA" w:rsidP="00F86C02">
      <w:pPr>
        <w:tabs>
          <w:tab w:val="left" w:pos="33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83F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.1</w:t>
      </w:r>
      <w:r w:rsidR="00283FA1">
        <w:rPr>
          <w:sz w:val="20"/>
          <w:szCs w:val="20"/>
        </w:rPr>
        <w:t xml:space="preserve">.        </w:t>
      </w:r>
      <w:r>
        <w:rPr>
          <w:sz w:val="20"/>
          <w:szCs w:val="20"/>
        </w:rPr>
        <w:t>STIPENDIJE</w:t>
      </w:r>
      <w:r w:rsidR="00CC78B0" w:rsidRPr="00FF609B">
        <w:rPr>
          <w:sz w:val="20"/>
          <w:szCs w:val="20"/>
        </w:rPr>
        <w:t xml:space="preserve"> STUDENTIMA I.GO</w:t>
      </w:r>
      <w:r w:rsidR="00283FA1">
        <w:rPr>
          <w:sz w:val="20"/>
          <w:szCs w:val="20"/>
        </w:rPr>
        <w:t xml:space="preserve">DINE </w:t>
      </w:r>
    </w:p>
    <w:p w:rsidR="00283FA1" w:rsidRDefault="00EB65DA" w:rsidP="00F86C02">
      <w:pPr>
        <w:tabs>
          <w:tab w:val="left" w:pos="33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83F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.2</w:t>
      </w:r>
      <w:r w:rsidR="00283FA1">
        <w:rPr>
          <w:sz w:val="20"/>
          <w:szCs w:val="20"/>
        </w:rPr>
        <w:t>.</w:t>
      </w:r>
      <w:r>
        <w:rPr>
          <w:sz w:val="20"/>
          <w:szCs w:val="20"/>
        </w:rPr>
        <w:t xml:space="preserve">     </w:t>
      </w:r>
      <w:r w:rsidR="00283FA1">
        <w:rPr>
          <w:sz w:val="20"/>
          <w:szCs w:val="20"/>
        </w:rPr>
        <w:t xml:space="preserve">   </w:t>
      </w:r>
      <w:r>
        <w:rPr>
          <w:sz w:val="20"/>
          <w:szCs w:val="20"/>
        </w:rPr>
        <w:t>STIPENDIJE</w:t>
      </w:r>
      <w:r w:rsidR="00CC78B0" w:rsidRPr="00FF609B">
        <w:rPr>
          <w:sz w:val="20"/>
          <w:szCs w:val="20"/>
        </w:rPr>
        <w:t xml:space="preserve"> STUDEN</w:t>
      </w:r>
      <w:r w:rsidR="00283FA1">
        <w:rPr>
          <w:sz w:val="20"/>
          <w:szCs w:val="20"/>
        </w:rPr>
        <w:t>TIMA II. I VIŠIH GODINA STUDIJA</w:t>
      </w:r>
    </w:p>
    <w:p w:rsidR="00CC78B0" w:rsidRPr="00FF609B" w:rsidRDefault="00283FA1" w:rsidP="00F86C02">
      <w:pPr>
        <w:tabs>
          <w:tab w:val="left" w:pos="3300"/>
        </w:tabs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</w:t>
      </w:r>
    </w:p>
    <w:p w:rsidR="00CC78B0" w:rsidRPr="00FF609B" w:rsidRDefault="00283FA1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>3.  STUDENTIMA</w:t>
      </w:r>
      <w:r w:rsidR="00B03547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 DJECI BRANITELJA </w:t>
      </w:r>
      <w:r w:rsidR="00CC78B0" w:rsidRPr="00FF609B">
        <w:rPr>
          <w:sz w:val="20"/>
          <w:szCs w:val="20"/>
        </w:rPr>
        <w:t xml:space="preserve"> 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</w:p>
    <w:p w:rsidR="00CC78B0" w:rsidRPr="00FF609B" w:rsidRDefault="00CC78B0" w:rsidP="00F86C02">
      <w:pPr>
        <w:jc w:val="both"/>
        <w:rPr>
          <w:b/>
          <w:sz w:val="20"/>
          <w:szCs w:val="20"/>
        </w:rPr>
      </w:pPr>
      <w:r w:rsidRPr="00FF609B">
        <w:rPr>
          <w:b/>
          <w:sz w:val="20"/>
          <w:szCs w:val="20"/>
        </w:rPr>
        <w:t>U PRILOGU DO</w:t>
      </w:r>
      <w:r w:rsidR="00283FA1">
        <w:rPr>
          <w:b/>
          <w:sz w:val="20"/>
          <w:szCs w:val="20"/>
        </w:rPr>
        <w:t>STAVLJAM (zaok</w:t>
      </w:r>
      <w:r w:rsidR="005F4603">
        <w:rPr>
          <w:b/>
          <w:sz w:val="20"/>
          <w:szCs w:val="20"/>
        </w:rPr>
        <w:t>ružiti</w:t>
      </w:r>
      <w:r w:rsidR="00283FA1">
        <w:rPr>
          <w:b/>
          <w:sz w:val="20"/>
          <w:szCs w:val="20"/>
        </w:rPr>
        <w:t>)</w:t>
      </w:r>
      <w:r w:rsidRPr="00FF609B">
        <w:rPr>
          <w:b/>
          <w:sz w:val="20"/>
          <w:szCs w:val="20"/>
        </w:rPr>
        <w:t>: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</w:p>
    <w:p w:rsidR="00C60732" w:rsidRDefault="00C60732" w:rsidP="00C6073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CC78B0" w:rsidRPr="00C60732">
        <w:rPr>
          <w:sz w:val="20"/>
          <w:szCs w:val="20"/>
        </w:rPr>
        <w:t>POTVRDU O REDOVNOM</w:t>
      </w:r>
      <w:r w:rsidR="00713524" w:rsidRPr="00C60732">
        <w:rPr>
          <w:sz w:val="20"/>
          <w:szCs w:val="20"/>
        </w:rPr>
        <w:t xml:space="preserve"> UPISU U TEKUĆU GODINU STUDIJA </w:t>
      </w:r>
      <w:r w:rsidRPr="00C60732">
        <w:rPr>
          <w:sz w:val="20"/>
          <w:szCs w:val="20"/>
        </w:rPr>
        <w:t xml:space="preserve">IZ KOJE JE VIDLJIVA GODINA </w:t>
      </w:r>
    </w:p>
    <w:p w:rsidR="00CC78B0" w:rsidRPr="00C60732" w:rsidRDefault="00C60732" w:rsidP="00C6073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C60732">
        <w:rPr>
          <w:sz w:val="20"/>
          <w:szCs w:val="20"/>
        </w:rPr>
        <w:t>STUDIJA ( NE STARIJA OD TRI MJESECA)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>2. POTVRDU MUP-A O PRIJAVI</w:t>
      </w:r>
      <w:r w:rsidR="007E28FF">
        <w:rPr>
          <w:sz w:val="20"/>
          <w:szCs w:val="20"/>
        </w:rPr>
        <w:t xml:space="preserve"> PREBIVALIŠTA NA PODRUČJU GRADA LIVNA</w:t>
      </w:r>
      <w:r w:rsidRPr="00FF609B">
        <w:rPr>
          <w:sz w:val="20"/>
          <w:szCs w:val="20"/>
        </w:rPr>
        <w:t xml:space="preserve"> 2  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GO</w:t>
      </w:r>
      <w:r w:rsidR="00713524">
        <w:rPr>
          <w:sz w:val="20"/>
          <w:szCs w:val="20"/>
        </w:rPr>
        <w:t>DINE PRIJE  PODNOŠENJA PRIJAVE</w:t>
      </w:r>
      <w:r w:rsidRPr="00FF609B">
        <w:rPr>
          <w:sz w:val="20"/>
          <w:szCs w:val="20"/>
        </w:rPr>
        <w:t xml:space="preserve">             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3. POTVRDU O PROSJEKU OCJENA TIJEKOM STUDIJA, ODNOSNO POTVRDU O    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PROSJEČNOJ OCJENI  TIJEKOM SREDNJOŠKOLSKOG OBRAZOVANJA ZA  </w:t>
      </w:r>
    </w:p>
    <w:p w:rsidR="00CC78B0" w:rsidRDefault="00713524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STUDENTE PRVE GODINE</w:t>
      </w:r>
      <w:r w:rsidR="00C60732">
        <w:rPr>
          <w:sz w:val="20"/>
          <w:szCs w:val="20"/>
        </w:rPr>
        <w:t xml:space="preserve"> </w:t>
      </w:r>
      <w:r w:rsidR="00C60732" w:rsidRPr="00C60732">
        <w:rPr>
          <w:sz w:val="20"/>
          <w:szCs w:val="20"/>
        </w:rPr>
        <w:t>( NE STARIJA OD TRI MJESECA)</w:t>
      </w:r>
    </w:p>
    <w:p w:rsidR="00F86C02" w:rsidRPr="00FF609B" w:rsidRDefault="00F86C02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>3.1. POTVRDU O PROSJEKU OCJENA ZAVRŠENOG CIK</w:t>
      </w:r>
      <w:r w:rsidR="00713524">
        <w:rPr>
          <w:sz w:val="20"/>
          <w:szCs w:val="20"/>
        </w:rPr>
        <w:t>LUSA (STUDENTI IV. I V. GODINE)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4. </w:t>
      </w:r>
      <w:r w:rsidR="00F86C02">
        <w:rPr>
          <w:sz w:val="20"/>
          <w:szCs w:val="20"/>
        </w:rPr>
        <w:t xml:space="preserve">OVJERENU </w:t>
      </w:r>
      <w:r w:rsidRPr="00FF609B">
        <w:rPr>
          <w:sz w:val="20"/>
          <w:szCs w:val="20"/>
        </w:rPr>
        <w:t xml:space="preserve">IZJAVU POD KAZNENOM I MATERIJALNOM ODGOVORNOŠĆU O NE  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PRIMANJU DRUGE STI</w:t>
      </w:r>
      <w:r w:rsidR="00713524">
        <w:rPr>
          <w:sz w:val="20"/>
          <w:szCs w:val="20"/>
        </w:rPr>
        <w:t>PENDIJE ILI STUDENTSKOG KREDITA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5. </w:t>
      </w:r>
      <w:r w:rsidR="00EB65DA">
        <w:rPr>
          <w:sz w:val="20"/>
          <w:szCs w:val="20"/>
        </w:rPr>
        <w:t>POTVRDU</w:t>
      </w:r>
      <w:r w:rsidRPr="00FF609B">
        <w:rPr>
          <w:sz w:val="20"/>
          <w:szCs w:val="20"/>
        </w:rPr>
        <w:t xml:space="preserve"> POSLODAVCA O PRIHODIMA ČLANOVA OBITELJI (</w:t>
      </w:r>
      <w:r w:rsidR="0020079B" w:rsidRPr="00FF609B">
        <w:rPr>
          <w:sz w:val="20"/>
          <w:szCs w:val="20"/>
        </w:rPr>
        <w:t xml:space="preserve">roditelji, </w:t>
      </w:r>
    </w:p>
    <w:p w:rsidR="0020079B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</w:t>
      </w:r>
      <w:r w:rsidR="0020079B" w:rsidRPr="00FF609B">
        <w:rPr>
          <w:sz w:val="20"/>
          <w:szCs w:val="20"/>
        </w:rPr>
        <w:t>braća i sestre</w:t>
      </w:r>
      <w:r w:rsidRPr="00FF609B">
        <w:rPr>
          <w:sz w:val="20"/>
          <w:szCs w:val="20"/>
        </w:rPr>
        <w:t xml:space="preserve">) PO OSNOVI RADA ZA 3 MJESECA KOJA PRETHODE MJESECU U </w:t>
      </w:r>
      <w:r w:rsidR="0020079B" w:rsidRPr="00FF609B">
        <w:rPr>
          <w:sz w:val="20"/>
          <w:szCs w:val="20"/>
        </w:rPr>
        <w:t xml:space="preserve">      </w:t>
      </w:r>
    </w:p>
    <w:p w:rsidR="00CC78B0" w:rsidRPr="00FF609B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</w:t>
      </w:r>
      <w:r w:rsidR="00713524">
        <w:rPr>
          <w:sz w:val="20"/>
          <w:szCs w:val="20"/>
        </w:rPr>
        <w:t>KOJEM JE PODNESENA PRIJAVA</w:t>
      </w:r>
      <w:r w:rsidR="00CC78B0" w:rsidRPr="00FF609B">
        <w:rPr>
          <w:sz w:val="20"/>
          <w:szCs w:val="20"/>
        </w:rPr>
        <w:t xml:space="preserve"> </w:t>
      </w:r>
    </w:p>
    <w:p w:rsidR="0020079B" w:rsidRPr="00FF609B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6. </w:t>
      </w:r>
      <w:r w:rsidR="00CC78B0" w:rsidRPr="00FF609B">
        <w:rPr>
          <w:sz w:val="20"/>
          <w:szCs w:val="20"/>
        </w:rPr>
        <w:t xml:space="preserve">POTVRDU O MIROVINI – ODRESCI O ISPLATI MIROVINE UMIROVLJENIH </w:t>
      </w:r>
    </w:p>
    <w:p w:rsidR="0020079B" w:rsidRPr="00FF609B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</w:t>
      </w:r>
      <w:r w:rsidR="00CC78B0" w:rsidRPr="00FF609B">
        <w:rPr>
          <w:sz w:val="20"/>
          <w:szCs w:val="20"/>
        </w:rPr>
        <w:t xml:space="preserve">ČLANOVA OBITELJI ZA 3 MJESECA KOJA PRETHODE MJESECU U KOJEM JE </w:t>
      </w:r>
    </w:p>
    <w:p w:rsidR="00C60732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</w:t>
      </w:r>
      <w:r w:rsidR="00D6131F">
        <w:rPr>
          <w:sz w:val="20"/>
          <w:szCs w:val="20"/>
        </w:rPr>
        <w:t>PODNESENA PRIJAVA</w:t>
      </w:r>
      <w:r w:rsidR="00CC78B0" w:rsidRPr="00FF609B">
        <w:rPr>
          <w:sz w:val="20"/>
          <w:szCs w:val="20"/>
        </w:rPr>
        <w:t xml:space="preserve"> ILI UVJERENJE OD </w:t>
      </w:r>
      <w:r w:rsidR="00C60732">
        <w:rPr>
          <w:sz w:val="20"/>
          <w:szCs w:val="20"/>
        </w:rPr>
        <w:t xml:space="preserve">ZAVODA ZA MIROVINSKO I INVALIDSKO </w:t>
      </w:r>
    </w:p>
    <w:p w:rsidR="00C60732" w:rsidRDefault="00C60732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OSIGURANJE DA NIJE </w:t>
      </w:r>
      <w:r w:rsidR="00713524">
        <w:rPr>
          <w:sz w:val="20"/>
          <w:szCs w:val="20"/>
        </w:rPr>
        <w:t>KORISNIK MIROVINE</w:t>
      </w:r>
      <w:r>
        <w:rPr>
          <w:sz w:val="20"/>
          <w:szCs w:val="20"/>
        </w:rPr>
        <w:t xml:space="preserve"> (UVJERENJE ZAVODA ZA MIROVINSKO I     </w:t>
      </w:r>
    </w:p>
    <w:p w:rsidR="0020079B" w:rsidRPr="00FF609B" w:rsidRDefault="00C60732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INVALID</w:t>
      </w:r>
      <w:r w:rsidR="000F3F4F">
        <w:rPr>
          <w:sz w:val="20"/>
          <w:szCs w:val="20"/>
        </w:rPr>
        <w:t>SKO OSIGURANJE NE STARIJE OD MJESEC DANA</w:t>
      </w:r>
      <w:r>
        <w:rPr>
          <w:sz w:val="20"/>
          <w:szCs w:val="20"/>
        </w:rPr>
        <w:t>)</w:t>
      </w:r>
    </w:p>
    <w:p w:rsidR="0020079B" w:rsidRPr="00FF609B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7. </w:t>
      </w:r>
      <w:r w:rsidR="00CC78B0" w:rsidRPr="00FF609B">
        <w:rPr>
          <w:sz w:val="20"/>
          <w:szCs w:val="20"/>
        </w:rPr>
        <w:t xml:space="preserve">POTVRDU POREZNE UPRAVE O PRIHODIMA ČLANOVA OBITELJI PREMA </w:t>
      </w:r>
    </w:p>
    <w:p w:rsidR="00CC78B0" w:rsidRPr="00FF609B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</w:t>
      </w:r>
      <w:r w:rsidR="00CC78B0" w:rsidRPr="00FF609B">
        <w:rPr>
          <w:sz w:val="20"/>
          <w:szCs w:val="20"/>
        </w:rPr>
        <w:t>DRUGIM OSNOVA</w:t>
      </w:r>
      <w:r w:rsidR="00713524">
        <w:rPr>
          <w:sz w:val="20"/>
          <w:szCs w:val="20"/>
        </w:rPr>
        <w:t>MA</w:t>
      </w:r>
      <w:r w:rsidR="00C60732">
        <w:rPr>
          <w:sz w:val="20"/>
          <w:szCs w:val="20"/>
        </w:rPr>
        <w:t xml:space="preserve"> ( NE STARIJU OD MJESEC DANA)</w:t>
      </w:r>
    </w:p>
    <w:p w:rsidR="0020079B" w:rsidRPr="00FF609B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8. </w:t>
      </w:r>
      <w:r w:rsidR="00CC78B0" w:rsidRPr="00FF609B">
        <w:rPr>
          <w:sz w:val="20"/>
          <w:szCs w:val="20"/>
        </w:rPr>
        <w:t xml:space="preserve">POTVRDU ZAVODA ZA ZAPOŠLJAVANJE O PRIJAVI RADNO SPOSOBNIH </w:t>
      </w:r>
    </w:p>
    <w:p w:rsidR="000F3F4F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</w:t>
      </w:r>
      <w:r w:rsidR="00713524">
        <w:rPr>
          <w:sz w:val="20"/>
          <w:szCs w:val="20"/>
        </w:rPr>
        <w:t>ČLANOVA OBITELJI</w:t>
      </w:r>
      <w:r w:rsidR="00D978A9">
        <w:rPr>
          <w:sz w:val="20"/>
          <w:szCs w:val="20"/>
        </w:rPr>
        <w:t xml:space="preserve"> ILI OVJERENU IZJAVU </w:t>
      </w:r>
      <w:r w:rsidR="000F3F4F">
        <w:rPr>
          <w:sz w:val="20"/>
          <w:szCs w:val="20"/>
        </w:rPr>
        <w:t xml:space="preserve">DA NISU U RADNOM ODNOSU I DA SE NE VODE </w:t>
      </w:r>
    </w:p>
    <w:p w:rsidR="00CC78B0" w:rsidRPr="00FF609B" w:rsidRDefault="000F3F4F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NA EVIDENCIJI U ZAVODU KAO NEUPOSLENE OSOBE</w:t>
      </w:r>
    </w:p>
    <w:p w:rsidR="0020079B" w:rsidRPr="00FF609B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9. </w:t>
      </w:r>
      <w:r w:rsidR="00CC78B0" w:rsidRPr="00FF609B">
        <w:rPr>
          <w:sz w:val="20"/>
          <w:szCs w:val="20"/>
        </w:rPr>
        <w:t>OVJERENU</w:t>
      </w:r>
      <w:r w:rsidR="00713524">
        <w:rPr>
          <w:sz w:val="20"/>
          <w:szCs w:val="20"/>
        </w:rPr>
        <w:t xml:space="preserve"> IZJAVU O ZAJEDNIČKOM KUĆANSTVU</w:t>
      </w:r>
    </w:p>
    <w:p w:rsidR="00CC78B0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10. </w:t>
      </w:r>
      <w:r w:rsidR="00CC78B0" w:rsidRPr="00FF609B">
        <w:rPr>
          <w:sz w:val="20"/>
          <w:szCs w:val="20"/>
        </w:rPr>
        <w:t>POTVRDU O REDOVITOM STUDIJU ZA DRUGOG ČLANA OBITELJI</w:t>
      </w:r>
      <w:r w:rsidR="00713524">
        <w:rPr>
          <w:sz w:val="20"/>
          <w:szCs w:val="20"/>
        </w:rPr>
        <w:t xml:space="preserve"> (brat,sestra)</w:t>
      </w:r>
    </w:p>
    <w:p w:rsidR="00713524" w:rsidRDefault="00713524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 POTVRDU UREDA OBRANE O SUDJELOVANJU JEDNOG OD RODITELJA U DOMOVINSKOM  </w:t>
      </w:r>
    </w:p>
    <w:p w:rsidR="00713524" w:rsidRPr="00FF609B" w:rsidRDefault="00713524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RATU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</w:p>
    <w:p w:rsidR="0020079B" w:rsidRPr="00F86C02" w:rsidRDefault="00ED356C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>LIVNO,__________2023</w:t>
      </w:r>
      <w:r w:rsidR="005F4603">
        <w:rPr>
          <w:sz w:val="20"/>
          <w:szCs w:val="20"/>
        </w:rPr>
        <w:t xml:space="preserve">. </w:t>
      </w:r>
      <w:r w:rsidR="00FF609B">
        <w:rPr>
          <w:sz w:val="20"/>
          <w:szCs w:val="20"/>
        </w:rPr>
        <w:t xml:space="preserve">god.                           </w:t>
      </w:r>
      <w:r w:rsidR="00F86C02">
        <w:rPr>
          <w:sz w:val="20"/>
          <w:szCs w:val="20"/>
        </w:rPr>
        <w:t xml:space="preserve">                        </w:t>
      </w:r>
      <w:r w:rsidR="00FF609B">
        <w:rPr>
          <w:sz w:val="20"/>
          <w:szCs w:val="20"/>
        </w:rPr>
        <w:t xml:space="preserve"> </w:t>
      </w:r>
      <w:r w:rsidR="0020079B" w:rsidRPr="00E71EF4">
        <w:rPr>
          <w:b/>
          <w:sz w:val="20"/>
          <w:szCs w:val="20"/>
        </w:rPr>
        <w:t>PODNOSITELJ PRIJAVE</w:t>
      </w:r>
    </w:p>
    <w:p w:rsidR="0020079B" w:rsidRPr="00E71EF4" w:rsidRDefault="0020079B" w:rsidP="00F86C02">
      <w:pPr>
        <w:jc w:val="both"/>
        <w:rPr>
          <w:b/>
          <w:sz w:val="20"/>
          <w:szCs w:val="20"/>
        </w:rPr>
      </w:pPr>
    </w:p>
    <w:p w:rsidR="00AD2565" w:rsidRPr="00FF609B" w:rsidRDefault="0020079B" w:rsidP="00F86C02">
      <w:pPr>
        <w:tabs>
          <w:tab w:val="left" w:pos="3990"/>
        </w:tabs>
        <w:jc w:val="both"/>
        <w:rPr>
          <w:sz w:val="20"/>
          <w:szCs w:val="20"/>
        </w:rPr>
      </w:pPr>
      <w:r w:rsidRPr="00FF609B">
        <w:rPr>
          <w:sz w:val="20"/>
          <w:szCs w:val="20"/>
        </w:rPr>
        <w:tab/>
      </w:r>
      <w:r w:rsidR="00EB65DA">
        <w:rPr>
          <w:sz w:val="20"/>
          <w:szCs w:val="20"/>
        </w:rPr>
        <w:t xml:space="preserve">                  </w:t>
      </w:r>
      <w:r w:rsidRPr="00FF609B">
        <w:rPr>
          <w:sz w:val="20"/>
          <w:szCs w:val="20"/>
        </w:rPr>
        <w:t>__________________________</w:t>
      </w:r>
    </w:p>
    <w:sectPr w:rsidR="00AD2565" w:rsidRPr="00FF609B" w:rsidSect="002C5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67AEF"/>
    <w:multiLevelType w:val="hybridMultilevel"/>
    <w:tmpl w:val="79E6D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D2565"/>
    <w:rsid w:val="000671BB"/>
    <w:rsid w:val="00085ECC"/>
    <w:rsid w:val="000A77FD"/>
    <w:rsid w:val="000F3F4F"/>
    <w:rsid w:val="00116426"/>
    <w:rsid w:val="001438C8"/>
    <w:rsid w:val="00183D19"/>
    <w:rsid w:val="00191E9B"/>
    <w:rsid w:val="001F0B43"/>
    <w:rsid w:val="0020079B"/>
    <w:rsid w:val="00283FA1"/>
    <w:rsid w:val="002C57D6"/>
    <w:rsid w:val="002E5F04"/>
    <w:rsid w:val="00332D4C"/>
    <w:rsid w:val="004933CD"/>
    <w:rsid w:val="004D3900"/>
    <w:rsid w:val="005F4603"/>
    <w:rsid w:val="006B4288"/>
    <w:rsid w:val="006B671E"/>
    <w:rsid w:val="006E2260"/>
    <w:rsid w:val="00713524"/>
    <w:rsid w:val="00791D2B"/>
    <w:rsid w:val="007A3857"/>
    <w:rsid w:val="007E28FF"/>
    <w:rsid w:val="00843303"/>
    <w:rsid w:val="008E4103"/>
    <w:rsid w:val="00974760"/>
    <w:rsid w:val="00A663EE"/>
    <w:rsid w:val="00AD2565"/>
    <w:rsid w:val="00B03547"/>
    <w:rsid w:val="00B9139B"/>
    <w:rsid w:val="00C60732"/>
    <w:rsid w:val="00CB2586"/>
    <w:rsid w:val="00CC78B0"/>
    <w:rsid w:val="00CE0FD8"/>
    <w:rsid w:val="00D31D6A"/>
    <w:rsid w:val="00D6131F"/>
    <w:rsid w:val="00D751E0"/>
    <w:rsid w:val="00D978A9"/>
    <w:rsid w:val="00E71EF4"/>
    <w:rsid w:val="00EB65DA"/>
    <w:rsid w:val="00EC20B0"/>
    <w:rsid w:val="00ED356C"/>
    <w:rsid w:val="00F64C2B"/>
    <w:rsid w:val="00F86C02"/>
    <w:rsid w:val="00FB4A51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7D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438C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607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B432-CF5F-434F-A319-8AAF5BE4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</vt:lpstr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</dc:title>
  <dc:creator>lukac</dc:creator>
  <cp:lastModifiedBy>tonkam</cp:lastModifiedBy>
  <cp:revision>2</cp:revision>
  <cp:lastPrinted>2021-04-20T12:14:00Z</cp:lastPrinted>
  <dcterms:created xsi:type="dcterms:W3CDTF">2023-03-28T13:35:00Z</dcterms:created>
  <dcterms:modified xsi:type="dcterms:W3CDTF">2023-03-28T13:35:00Z</dcterms:modified>
</cp:coreProperties>
</file>